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7A" w:rsidRPr="00AA697A" w:rsidRDefault="00AA697A" w:rsidP="00AA6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7A">
        <w:rPr>
          <w:rFonts w:ascii="Times New Roman" w:hAnsi="Times New Roman" w:cs="Times New Roman"/>
          <w:b/>
          <w:sz w:val="28"/>
          <w:szCs w:val="28"/>
        </w:rPr>
        <w:t>Сроки проведения приема</w:t>
      </w:r>
    </w:p>
    <w:p w:rsidR="00525934" w:rsidRDefault="00AA697A" w:rsidP="00AA6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7A">
        <w:rPr>
          <w:rFonts w:ascii="Times New Roman" w:hAnsi="Times New Roman" w:cs="Times New Roman"/>
          <w:b/>
          <w:sz w:val="28"/>
          <w:szCs w:val="28"/>
        </w:rPr>
        <w:t>на обучение в ФГБОУ ВО РГАИС по программам подготовки научных и научно-педагогических кадров в аспирантуре</w:t>
      </w:r>
    </w:p>
    <w:p w:rsidR="00C76042" w:rsidRDefault="00C76042" w:rsidP="00AA6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686"/>
        <w:gridCol w:w="3969"/>
      </w:tblGrid>
      <w:tr w:rsidR="00C76042" w:rsidTr="00751225">
        <w:tc>
          <w:tcPr>
            <w:tcW w:w="6374" w:type="dxa"/>
            <w:vMerge w:val="restart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b/>
                <w:sz w:val="28"/>
                <w:szCs w:val="28"/>
              </w:rPr>
              <w:t>Этап приема документов</w:t>
            </w:r>
          </w:p>
        </w:tc>
        <w:tc>
          <w:tcPr>
            <w:tcW w:w="7655" w:type="dxa"/>
            <w:gridSpan w:val="2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b/>
                <w:sz w:val="28"/>
                <w:szCs w:val="28"/>
              </w:rPr>
              <w:t>Очная форма</w:t>
            </w:r>
          </w:p>
        </w:tc>
      </w:tr>
      <w:tr w:rsidR="00C76042" w:rsidTr="00751225">
        <w:tc>
          <w:tcPr>
            <w:tcW w:w="6374" w:type="dxa"/>
            <w:vMerge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969" w:type="dxa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21A9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C76042" w:rsidTr="00751225">
        <w:trPr>
          <w:trHeight w:val="775"/>
        </w:trPr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Начало приема документов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0.06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0.06.2026</w:t>
            </w:r>
          </w:p>
        </w:tc>
      </w:tr>
      <w:tr w:rsidR="00C76042" w:rsidTr="00751225">
        <w:trPr>
          <w:trHeight w:val="685"/>
        </w:trPr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Завершение приема документов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01.08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11.09.2026</w:t>
            </w:r>
          </w:p>
        </w:tc>
      </w:tr>
      <w:tr w:rsidR="00C76042" w:rsidTr="00751225"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03.08.2026-15.08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03.08.2026-15.08.2026</w:t>
            </w:r>
          </w:p>
          <w:p w:rsidR="00C76042" w:rsidRPr="005421A9" w:rsidRDefault="00DE20FB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6-24</w:t>
            </w:r>
            <w:bookmarkStart w:id="0" w:name="_GoBack"/>
            <w:bookmarkEnd w:id="0"/>
            <w:r w:rsidR="00C76042" w:rsidRPr="005421A9">
              <w:rPr>
                <w:rFonts w:ascii="Times New Roman" w:hAnsi="Times New Roman" w:cs="Times New Roman"/>
                <w:sz w:val="28"/>
                <w:szCs w:val="28"/>
              </w:rPr>
              <w:t>.09.2026</w:t>
            </w:r>
          </w:p>
        </w:tc>
      </w:tr>
      <w:tr w:rsidR="00C76042" w:rsidTr="00751225">
        <w:trPr>
          <w:trHeight w:val="789"/>
        </w:trPr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Публикация конкурсных списков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17.08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5.09.2026</w:t>
            </w:r>
          </w:p>
        </w:tc>
      </w:tr>
      <w:tr w:rsidR="00C76042" w:rsidTr="00751225">
        <w:trPr>
          <w:trHeight w:val="816"/>
        </w:trPr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едставления согласия на зачисл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 этапе/ Завершение заключения договоров об оказании платных образовательных услуг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5.08.2026</w:t>
            </w:r>
          </w:p>
          <w:p w:rsidR="00C76042" w:rsidRPr="00517F78" w:rsidRDefault="00C76042" w:rsidP="007512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F78">
              <w:rPr>
                <w:rFonts w:ascii="Times New Roman" w:hAnsi="Times New Roman" w:cs="Times New Roman"/>
                <w:i/>
                <w:sz w:val="28"/>
                <w:szCs w:val="28"/>
              </w:rPr>
              <w:t>(до 12:00 час. по МСК)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9.09.2026</w:t>
            </w:r>
          </w:p>
        </w:tc>
      </w:tr>
      <w:tr w:rsidR="00C76042" w:rsidTr="00751225">
        <w:trPr>
          <w:trHeight w:val="701"/>
        </w:trPr>
        <w:tc>
          <w:tcPr>
            <w:tcW w:w="6374" w:type="dxa"/>
            <w:vAlign w:val="center"/>
          </w:tcPr>
          <w:p w:rsidR="00C76042" w:rsidRPr="005421A9" w:rsidRDefault="00C76042" w:rsidP="00751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 о зачисл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 этапе 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30.09.2026</w:t>
            </w:r>
          </w:p>
        </w:tc>
      </w:tr>
      <w:tr w:rsidR="00C76042" w:rsidTr="00751225"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едставления согласия на зачисл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 этапе 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042" w:rsidTr="00751225">
        <w:tc>
          <w:tcPr>
            <w:tcW w:w="6374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 о зачисл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 xml:space="preserve"> этапе</w:t>
            </w:r>
          </w:p>
        </w:tc>
        <w:tc>
          <w:tcPr>
            <w:tcW w:w="3686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9">
              <w:rPr>
                <w:rFonts w:ascii="Times New Roman" w:hAnsi="Times New Roman" w:cs="Times New Roman"/>
                <w:sz w:val="28"/>
                <w:szCs w:val="28"/>
              </w:rPr>
              <w:t>28.08.2026</w:t>
            </w:r>
          </w:p>
        </w:tc>
        <w:tc>
          <w:tcPr>
            <w:tcW w:w="3969" w:type="dxa"/>
            <w:vAlign w:val="center"/>
          </w:tcPr>
          <w:p w:rsidR="00C76042" w:rsidRPr="005421A9" w:rsidRDefault="00C76042" w:rsidP="00751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76042" w:rsidRDefault="00C76042" w:rsidP="00AA69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7A" w:rsidRPr="00AA697A" w:rsidRDefault="00AA697A" w:rsidP="00C7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A697A" w:rsidRPr="00AA697A" w:rsidSect="00AA6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AA"/>
    <w:rsid w:val="00063B4E"/>
    <w:rsid w:val="001B2A6D"/>
    <w:rsid w:val="001D5668"/>
    <w:rsid w:val="00311905"/>
    <w:rsid w:val="00340450"/>
    <w:rsid w:val="003C328B"/>
    <w:rsid w:val="00466615"/>
    <w:rsid w:val="005036E3"/>
    <w:rsid w:val="00525934"/>
    <w:rsid w:val="005421A9"/>
    <w:rsid w:val="00965C83"/>
    <w:rsid w:val="00A03AAA"/>
    <w:rsid w:val="00AA697A"/>
    <w:rsid w:val="00C76042"/>
    <w:rsid w:val="00CE4DDC"/>
    <w:rsid w:val="00DE20FB"/>
    <w:rsid w:val="00E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599DD-F053-44FE-9501-8EE8743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47ED-6033-4E7C-9923-CC79E107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ирантура</dc:creator>
  <cp:keywords/>
  <dc:description/>
  <cp:lastModifiedBy>Аспирантура</cp:lastModifiedBy>
  <cp:revision>9</cp:revision>
  <cp:lastPrinted>2025-04-11T12:17:00Z</cp:lastPrinted>
  <dcterms:created xsi:type="dcterms:W3CDTF">2025-04-10T10:25:00Z</dcterms:created>
  <dcterms:modified xsi:type="dcterms:W3CDTF">2026-04-07T06:44:00Z</dcterms:modified>
</cp:coreProperties>
</file>